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900"/>
        <w:gridCol w:w="7308"/>
      </w:tblGrid>
      <w:tr w:rsidR="0019733F" w14:paraId="554541F4" w14:textId="77777777" w:rsidTr="00DB4B5A">
        <w:tc>
          <w:tcPr>
            <w:tcW w:w="10296" w:type="dxa"/>
            <w:gridSpan w:val="3"/>
            <w:tcBorders>
              <w:top w:val="nil"/>
              <w:left w:val="nil"/>
              <w:right w:val="nil"/>
            </w:tcBorders>
          </w:tcPr>
          <w:p w14:paraId="3A90532E" w14:textId="77777777" w:rsidR="0019733F" w:rsidRPr="002F4388" w:rsidRDefault="0019733F" w:rsidP="00DB4B5A">
            <w:pPr>
              <w:pBdr>
                <w:bottom w:val="single" w:sz="4" w:space="1" w:color="auto"/>
              </w:pBdr>
              <w:rPr>
                <w:rFonts w:ascii="Arial" w:hAnsi="Arial" w:cs="Arial"/>
                <w:smallCaps/>
                <w:color w:val="000080"/>
                <w:sz w:val="24"/>
                <w:szCs w:val="24"/>
              </w:rPr>
            </w:pPr>
            <w:r>
              <w:rPr>
                <w:rFonts w:ascii="Arial Bold" w:hAnsi="Arial Bold"/>
                <w:b/>
                <w:smallCaps/>
                <w:color w:val="000080"/>
                <w:sz w:val="40"/>
                <w:szCs w:val="40"/>
              </w:rPr>
              <w:t>4.03 Leadership</w:t>
            </w:r>
            <w:r>
              <w:rPr>
                <w:rFonts w:ascii="Arial Bold" w:hAnsi="Arial Bold"/>
                <w:b/>
                <w:smallCaps/>
                <w:color w:val="000080"/>
                <w:sz w:val="40"/>
                <w:szCs w:val="40"/>
              </w:rPr>
              <w:t xml:space="preserve"> &amp; Teamwork</w:t>
            </w:r>
            <w:r>
              <w:rPr>
                <w:rFonts w:ascii="Arial Bold" w:hAnsi="Arial Bold"/>
                <w:b/>
                <w:smallCaps/>
                <w:color w:val="000080"/>
                <w:sz w:val="40"/>
                <w:szCs w:val="40"/>
              </w:rPr>
              <w:t xml:space="preserve">      </w:t>
            </w:r>
            <w:r>
              <w:rPr>
                <w:rFonts w:ascii="Arial Bold" w:hAnsi="Arial Bold"/>
                <w:b/>
                <w:smallCaps/>
                <w:color w:val="000080"/>
                <w:sz w:val="40"/>
                <w:szCs w:val="40"/>
              </w:rPr>
              <w:t xml:space="preserve">         </w:t>
            </w:r>
            <w:bookmarkStart w:id="0" w:name="_GoBack"/>
            <w:bookmarkEnd w:id="0"/>
            <w:r w:rsidRPr="0019733F">
              <w:rPr>
                <w:rFonts w:ascii="Arial" w:hAnsi="Arial" w:cs="Arial"/>
                <w:smallCaps/>
                <w:color w:val="000080"/>
                <w:sz w:val="24"/>
                <w:szCs w:val="24"/>
              </w:rPr>
              <w:t>name_____</w:t>
            </w:r>
            <w:r>
              <w:rPr>
                <w:rFonts w:ascii="Arial" w:hAnsi="Arial" w:cs="Arial"/>
                <w:smallCaps/>
                <w:color w:val="000080"/>
                <w:sz w:val="24"/>
                <w:szCs w:val="24"/>
              </w:rPr>
              <w:t>____</w:t>
            </w:r>
            <w:r w:rsidRPr="0019733F">
              <w:rPr>
                <w:rFonts w:ascii="Arial" w:hAnsi="Arial" w:cs="Arial"/>
                <w:smallCaps/>
                <w:color w:val="000080"/>
                <w:sz w:val="24"/>
                <w:szCs w:val="24"/>
              </w:rPr>
              <w:t>___</w:t>
            </w:r>
            <w:r>
              <w:rPr>
                <w:rFonts w:ascii="Arial Bold" w:hAnsi="Arial Bold"/>
                <w:b/>
                <w:smallCaps/>
                <w:color w:val="000080"/>
                <w:sz w:val="40"/>
                <w:szCs w:val="40"/>
              </w:rPr>
              <w:t xml:space="preserve">                            </w:t>
            </w:r>
          </w:p>
          <w:p w14:paraId="4DD3E6AC" w14:textId="77777777" w:rsidR="0019733F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17EEF024" w14:textId="77777777" w:rsidTr="00DB4B5A">
        <w:tc>
          <w:tcPr>
            <w:tcW w:w="2088" w:type="dxa"/>
          </w:tcPr>
          <w:p w14:paraId="5D0015F0" w14:textId="77777777" w:rsidR="0019733F" w:rsidRPr="0018170D" w:rsidRDefault="0019733F" w:rsidP="00DB4B5A">
            <w:pPr>
              <w:rPr>
                <w:rFonts w:ascii="Arial" w:hAnsi="Arial" w:cs="Arial"/>
                <w:b/>
              </w:rPr>
            </w:pPr>
            <w:r w:rsidRPr="0018170D">
              <w:rPr>
                <w:rFonts w:ascii="Arial" w:hAnsi="Arial" w:cs="Arial"/>
                <w:b/>
              </w:rPr>
              <w:t>Teamwork is:</w:t>
            </w:r>
          </w:p>
        </w:tc>
        <w:tc>
          <w:tcPr>
            <w:tcW w:w="8208" w:type="dxa"/>
            <w:gridSpan w:val="2"/>
          </w:tcPr>
          <w:p w14:paraId="67569265" w14:textId="77777777" w:rsidR="0019733F" w:rsidRDefault="0019733F" w:rsidP="00DB4B5A">
            <w:pPr>
              <w:rPr>
                <w:rFonts w:ascii="Arial" w:hAnsi="Arial" w:cs="Arial"/>
              </w:rPr>
            </w:pPr>
          </w:p>
          <w:p w14:paraId="7F3B1058" w14:textId="77777777" w:rsidR="0019733F" w:rsidRPr="0018170D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3E376E65" w14:textId="77777777" w:rsidTr="00DB4B5A">
        <w:tc>
          <w:tcPr>
            <w:tcW w:w="2088" w:type="dxa"/>
          </w:tcPr>
          <w:p w14:paraId="447F4568" w14:textId="77777777" w:rsidR="0019733F" w:rsidRPr="0018170D" w:rsidRDefault="0019733F" w:rsidP="00DB4B5A">
            <w:pPr>
              <w:rPr>
                <w:rFonts w:ascii="Arial" w:hAnsi="Arial" w:cs="Arial"/>
                <w:b/>
              </w:rPr>
            </w:pPr>
            <w:r w:rsidRPr="0018170D">
              <w:rPr>
                <w:rFonts w:ascii="Arial" w:hAnsi="Arial" w:cs="Arial"/>
                <w:b/>
              </w:rPr>
              <w:t>Teams:</w:t>
            </w:r>
          </w:p>
          <w:p w14:paraId="619686B0" w14:textId="77777777" w:rsidR="0019733F" w:rsidRPr="0018170D" w:rsidRDefault="0019733F" w:rsidP="00DB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8208" w:type="dxa"/>
            <w:gridSpan w:val="2"/>
          </w:tcPr>
          <w:p w14:paraId="66B9FAF5" w14:textId="77777777" w:rsidR="0019733F" w:rsidRPr="0018170D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07DD6DDC" w14:textId="77777777" w:rsidR="0019733F" w:rsidRPr="0018170D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54CC5721" w14:textId="77777777" w:rsidR="0019733F" w:rsidRPr="0018170D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</w:tr>
      <w:tr w:rsidR="0019733F" w14:paraId="536F825F" w14:textId="77777777" w:rsidTr="00DB4B5A">
        <w:tc>
          <w:tcPr>
            <w:tcW w:w="2988" w:type="dxa"/>
            <w:gridSpan w:val="2"/>
          </w:tcPr>
          <w:p w14:paraId="6F92F79F" w14:textId="77777777" w:rsidR="0019733F" w:rsidRPr="0018170D" w:rsidRDefault="0019733F" w:rsidP="00DB4B5A">
            <w:pPr>
              <w:rPr>
                <w:rFonts w:ascii="Arial" w:hAnsi="Arial" w:cs="Arial"/>
                <w:b/>
              </w:rPr>
            </w:pPr>
            <w:r w:rsidRPr="0018170D">
              <w:rPr>
                <w:rFonts w:ascii="Arial" w:hAnsi="Arial" w:cs="Arial"/>
                <w:b/>
              </w:rPr>
              <w:t>Example of medical office health care team:</w:t>
            </w:r>
          </w:p>
        </w:tc>
        <w:tc>
          <w:tcPr>
            <w:tcW w:w="7308" w:type="dxa"/>
          </w:tcPr>
          <w:p w14:paraId="74329448" w14:textId="77777777" w:rsidR="0019733F" w:rsidRPr="0018170D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18FA00B7" w14:textId="77777777" w:rsidTr="00DB4B5A">
        <w:tc>
          <w:tcPr>
            <w:tcW w:w="2088" w:type="dxa"/>
          </w:tcPr>
          <w:p w14:paraId="77E945DC" w14:textId="77777777" w:rsidR="0019733F" w:rsidRPr="0018170D" w:rsidRDefault="0019733F" w:rsidP="00DB4B5A">
            <w:pPr>
              <w:rPr>
                <w:rFonts w:ascii="Arial" w:hAnsi="Arial" w:cs="Arial"/>
                <w:b/>
              </w:rPr>
            </w:pPr>
            <w:r w:rsidRPr="0018170D">
              <w:rPr>
                <w:rFonts w:ascii="Arial" w:hAnsi="Arial" w:cs="Arial"/>
                <w:b/>
              </w:rPr>
              <w:t>Leadership is:</w:t>
            </w:r>
          </w:p>
          <w:p w14:paraId="4B29F079" w14:textId="77777777" w:rsidR="0019733F" w:rsidRPr="0018170D" w:rsidRDefault="0019733F" w:rsidP="00DB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8208" w:type="dxa"/>
            <w:gridSpan w:val="2"/>
          </w:tcPr>
          <w:p w14:paraId="22FB2CFF" w14:textId="77777777" w:rsidR="0019733F" w:rsidRPr="0018170D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4B197F5E" w14:textId="77777777" w:rsidTr="00DB4B5A">
        <w:tc>
          <w:tcPr>
            <w:tcW w:w="2088" w:type="dxa"/>
          </w:tcPr>
          <w:p w14:paraId="49FA2A4C" w14:textId="77777777" w:rsidR="0019733F" w:rsidRPr="0018170D" w:rsidRDefault="0019733F" w:rsidP="00DB4B5A">
            <w:pPr>
              <w:rPr>
                <w:rFonts w:ascii="Arial" w:hAnsi="Arial" w:cs="Arial"/>
                <w:b/>
              </w:rPr>
            </w:pPr>
            <w:r w:rsidRPr="0018170D">
              <w:rPr>
                <w:rFonts w:ascii="Arial" w:hAnsi="Arial" w:cs="Arial"/>
                <w:b/>
              </w:rPr>
              <w:t>A Leader is:</w:t>
            </w:r>
          </w:p>
          <w:p w14:paraId="1D3579D5" w14:textId="77777777" w:rsidR="0019733F" w:rsidRPr="0018170D" w:rsidRDefault="0019733F" w:rsidP="00DB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8208" w:type="dxa"/>
            <w:gridSpan w:val="2"/>
          </w:tcPr>
          <w:p w14:paraId="278F9A27" w14:textId="77777777" w:rsidR="0019733F" w:rsidRPr="0018170D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7E0987E8" w14:textId="77777777" w:rsidTr="00DB4B5A">
        <w:tc>
          <w:tcPr>
            <w:tcW w:w="10296" w:type="dxa"/>
            <w:gridSpan w:val="3"/>
          </w:tcPr>
          <w:p w14:paraId="2C3811A4" w14:textId="77777777" w:rsidR="0019733F" w:rsidRPr="0018170D" w:rsidRDefault="0019733F" w:rsidP="00DB4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18170D">
              <w:rPr>
                <w:rFonts w:ascii="Arial" w:hAnsi="Arial" w:cs="Arial"/>
                <w:b/>
              </w:rPr>
              <w:t>Leader’s Responsibility:</w:t>
            </w:r>
          </w:p>
        </w:tc>
      </w:tr>
      <w:tr w:rsidR="0019733F" w14:paraId="6893557A" w14:textId="77777777" w:rsidTr="00DB4B5A">
        <w:tc>
          <w:tcPr>
            <w:tcW w:w="10296" w:type="dxa"/>
            <w:gridSpan w:val="3"/>
          </w:tcPr>
          <w:p w14:paraId="4EAFCC7C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49449EF7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0B6C7DEB" w14:textId="77777777" w:rsidTr="00DB4B5A">
        <w:tc>
          <w:tcPr>
            <w:tcW w:w="10296" w:type="dxa"/>
            <w:gridSpan w:val="3"/>
          </w:tcPr>
          <w:p w14:paraId="77430ACD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62024060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6454A66B" w14:textId="77777777" w:rsidTr="00DB4B5A">
        <w:tc>
          <w:tcPr>
            <w:tcW w:w="10296" w:type="dxa"/>
            <w:gridSpan w:val="3"/>
          </w:tcPr>
          <w:p w14:paraId="5C274815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6A0531CE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1FCDB031" w14:textId="77777777" w:rsidTr="00DB4B5A">
        <w:tc>
          <w:tcPr>
            <w:tcW w:w="10296" w:type="dxa"/>
            <w:gridSpan w:val="3"/>
          </w:tcPr>
          <w:p w14:paraId="1E813702" w14:textId="77777777" w:rsidR="0019733F" w:rsidRPr="0018170D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5E27FCED" w14:textId="77777777" w:rsidR="0019733F" w:rsidRDefault="0019733F" w:rsidP="00DB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:</w:t>
            </w:r>
          </w:p>
          <w:p w14:paraId="3F1EE897" w14:textId="77777777" w:rsidR="0019733F" w:rsidRPr="0018170D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5761B6FE" w14:textId="77777777" w:rsidTr="00DB4B5A">
        <w:tc>
          <w:tcPr>
            <w:tcW w:w="10296" w:type="dxa"/>
            <w:gridSpan w:val="3"/>
          </w:tcPr>
          <w:p w14:paraId="30ECF848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0DFDA9A4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63C63C00" w14:textId="77777777" w:rsidTr="00DB4B5A">
        <w:tc>
          <w:tcPr>
            <w:tcW w:w="10296" w:type="dxa"/>
            <w:gridSpan w:val="3"/>
          </w:tcPr>
          <w:p w14:paraId="5AB613E0" w14:textId="77777777" w:rsidR="0019733F" w:rsidRPr="0018170D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16255DE8" w14:textId="77777777" w:rsidR="0019733F" w:rsidRDefault="0019733F" w:rsidP="00DB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:</w:t>
            </w:r>
          </w:p>
          <w:p w14:paraId="3290457B" w14:textId="77777777" w:rsidR="0019733F" w:rsidRPr="0018170D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4D43CC2A" w14:textId="77777777" w:rsidTr="00DB4B5A">
        <w:tc>
          <w:tcPr>
            <w:tcW w:w="10296" w:type="dxa"/>
            <w:gridSpan w:val="3"/>
          </w:tcPr>
          <w:p w14:paraId="46F8AE4E" w14:textId="77777777" w:rsidR="0019733F" w:rsidRPr="0018170D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18170D">
              <w:rPr>
                <w:rFonts w:ascii="Arial" w:hAnsi="Arial" w:cs="Arial"/>
                <w:b/>
              </w:rPr>
              <w:t>Methods to Develop Good Interpersonal Relationships include:</w:t>
            </w:r>
          </w:p>
        </w:tc>
      </w:tr>
      <w:tr w:rsidR="0019733F" w14:paraId="576C44EC" w14:textId="77777777" w:rsidTr="00DB4B5A">
        <w:tc>
          <w:tcPr>
            <w:tcW w:w="10296" w:type="dxa"/>
            <w:gridSpan w:val="3"/>
          </w:tcPr>
          <w:p w14:paraId="3CFC3B54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337CD7B7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63EE7580" w14:textId="77777777" w:rsidTr="00DB4B5A">
        <w:tc>
          <w:tcPr>
            <w:tcW w:w="10296" w:type="dxa"/>
            <w:gridSpan w:val="3"/>
          </w:tcPr>
          <w:p w14:paraId="6F9CE979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71B5BBB1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693BB902" w14:textId="77777777" w:rsidTr="00DB4B5A">
        <w:tc>
          <w:tcPr>
            <w:tcW w:w="10296" w:type="dxa"/>
            <w:gridSpan w:val="3"/>
          </w:tcPr>
          <w:p w14:paraId="4E1EA79C" w14:textId="77777777" w:rsidR="0019733F" w:rsidRPr="0018170D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0910EC09" w14:textId="77777777" w:rsidR="0019733F" w:rsidRPr="0018170D" w:rsidRDefault="0019733F" w:rsidP="00DB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:</w:t>
            </w:r>
          </w:p>
        </w:tc>
      </w:tr>
      <w:tr w:rsidR="0019733F" w14:paraId="4E0094C0" w14:textId="77777777" w:rsidTr="00DB4B5A">
        <w:tc>
          <w:tcPr>
            <w:tcW w:w="10296" w:type="dxa"/>
            <w:gridSpan w:val="3"/>
          </w:tcPr>
          <w:p w14:paraId="33357438" w14:textId="77777777" w:rsidR="0019733F" w:rsidRPr="0018170D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24B850CD" w14:textId="77777777" w:rsidR="0019733F" w:rsidRPr="0018170D" w:rsidRDefault="0019733F" w:rsidP="00DB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:</w:t>
            </w:r>
          </w:p>
        </w:tc>
      </w:tr>
      <w:tr w:rsidR="0019733F" w14:paraId="7D37AAFF" w14:textId="77777777" w:rsidTr="00DB4B5A">
        <w:tc>
          <w:tcPr>
            <w:tcW w:w="10296" w:type="dxa"/>
            <w:gridSpan w:val="3"/>
          </w:tcPr>
          <w:p w14:paraId="07576025" w14:textId="77777777" w:rsidR="0019733F" w:rsidRPr="0018170D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3E102F7A" w14:textId="77777777" w:rsidR="0019733F" w:rsidRDefault="0019733F" w:rsidP="00DB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:</w:t>
            </w:r>
          </w:p>
          <w:p w14:paraId="0DFA3277" w14:textId="77777777" w:rsidR="0019733F" w:rsidRDefault="0019733F" w:rsidP="00DB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:</w:t>
            </w:r>
          </w:p>
          <w:p w14:paraId="526EBC39" w14:textId="77777777" w:rsidR="0019733F" w:rsidRPr="0018170D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6985DF54" w14:textId="77777777" w:rsidTr="00DB4B5A">
        <w:tc>
          <w:tcPr>
            <w:tcW w:w="10296" w:type="dxa"/>
            <w:gridSpan w:val="3"/>
          </w:tcPr>
          <w:p w14:paraId="5BA8061A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57FEEAE3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5A717A7C" w14:textId="77777777" w:rsidTr="00DB4B5A">
        <w:tc>
          <w:tcPr>
            <w:tcW w:w="10296" w:type="dxa"/>
            <w:gridSpan w:val="3"/>
          </w:tcPr>
          <w:p w14:paraId="4FD583B0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4D29DF89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309D8DDB" w14:textId="77777777" w:rsidTr="00DB4B5A">
        <w:tc>
          <w:tcPr>
            <w:tcW w:w="10296" w:type="dxa"/>
            <w:gridSpan w:val="3"/>
          </w:tcPr>
          <w:p w14:paraId="4E74E094" w14:textId="77777777" w:rsidR="0019733F" w:rsidRPr="0018170D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74D87F6E" w14:textId="77777777" w:rsidR="0019733F" w:rsidRPr="0018170D" w:rsidRDefault="0019733F" w:rsidP="00DB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:</w:t>
            </w:r>
          </w:p>
        </w:tc>
      </w:tr>
      <w:tr w:rsidR="0019733F" w14:paraId="1B5BC895" w14:textId="77777777" w:rsidTr="00DB4B5A">
        <w:tc>
          <w:tcPr>
            <w:tcW w:w="10296" w:type="dxa"/>
            <w:gridSpan w:val="3"/>
          </w:tcPr>
          <w:p w14:paraId="2757DDCE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70E4FA1B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03E8B990" w14:textId="77777777" w:rsidTr="00DB4B5A">
        <w:tc>
          <w:tcPr>
            <w:tcW w:w="10296" w:type="dxa"/>
            <w:gridSpan w:val="3"/>
          </w:tcPr>
          <w:p w14:paraId="2B2ACFD3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2473A75F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7EF4BD44" w14:textId="77777777" w:rsidTr="00DB4B5A">
        <w:tc>
          <w:tcPr>
            <w:tcW w:w="10296" w:type="dxa"/>
            <w:gridSpan w:val="3"/>
          </w:tcPr>
          <w:p w14:paraId="122378D2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75DEC9E8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55FDD9D7" w14:textId="77777777" w:rsidTr="00DB4B5A">
        <w:tc>
          <w:tcPr>
            <w:tcW w:w="10296" w:type="dxa"/>
            <w:gridSpan w:val="3"/>
          </w:tcPr>
          <w:p w14:paraId="0E0DE0CD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4575DF21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659D2105" w14:textId="77777777" w:rsidTr="00DB4B5A">
        <w:tc>
          <w:tcPr>
            <w:tcW w:w="10296" w:type="dxa"/>
            <w:gridSpan w:val="3"/>
          </w:tcPr>
          <w:p w14:paraId="069AF9AE" w14:textId="77777777" w:rsidR="0019733F" w:rsidRPr="0018170D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02694342" w14:textId="77777777" w:rsidR="0019733F" w:rsidRDefault="0019733F" w:rsidP="00DB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:</w:t>
            </w:r>
          </w:p>
          <w:p w14:paraId="1B45F38D" w14:textId="77777777" w:rsidR="0019733F" w:rsidRPr="0018170D" w:rsidRDefault="0019733F" w:rsidP="00DB4B5A">
            <w:pPr>
              <w:rPr>
                <w:rFonts w:ascii="Arial" w:hAnsi="Arial" w:cs="Arial"/>
              </w:rPr>
            </w:pPr>
          </w:p>
        </w:tc>
      </w:tr>
    </w:tbl>
    <w:p w14:paraId="5808A185" w14:textId="77777777" w:rsidR="0019733F" w:rsidRDefault="0019733F" w:rsidP="001973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858"/>
      </w:tblGrid>
      <w:tr w:rsidR="0019733F" w14:paraId="16364423" w14:textId="77777777" w:rsidTr="00DB4B5A">
        <w:tc>
          <w:tcPr>
            <w:tcW w:w="3438" w:type="dxa"/>
          </w:tcPr>
          <w:p w14:paraId="5E2949F3" w14:textId="77777777" w:rsidR="0019733F" w:rsidRPr="0018170D" w:rsidRDefault="0019733F" w:rsidP="00DB4B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8170D">
              <w:rPr>
                <w:rFonts w:ascii="Arial" w:hAnsi="Arial" w:cs="Arial"/>
                <w:b/>
              </w:rPr>
              <w:t>Professional Leadership is:</w:t>
            </w:r>
          </w:p>
          <w:p w14:paraId="7106D8EC" w14:textId="77777777" w:rsidR="0019733F" w:rsidRPr="0018170D" w:rsidRDefault="0019733F" w:rsidP="00DB4B5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2EBCDA49" w14:textId="77777777" w:rsidR="0019733F" w:rsidRPr="0018170D" w:rsidRDefault="0019733F" w:rsidP="00DB4B5A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18170D">
              <w:rPr>
                <w:rFonts w:ascii="Arial" w:hAnsi="Arial" w:cs="Arial"/>
                <w:b/>
              </w:rPr>
              <w:t>Example:</w:t>
            </w:r>
          </w:p>
        </w:tc>
        <w:tc>
          <w:tcPr>
            <w:tcW w:w="6858" w:type="dxa"/>
          </w:tcPr>
          <w:p w14:paraId="1E0EE270" w14:textId="77777777" w:rsidR="0019733F" w:rsidRDefault="0019733F" w:rsidP="00DB4B5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C1193D7" w14:textId="77777777" w:rsidR="0019733F" w:rsidRDefault="0019733F" w:rsidP="00DB4B5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9617EF1" w14:textId="77777777" w:rsidR="0019733F" w:rsidRDefault="0019733F" w:rsidP="00DB4B5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C4FA33D" w14:textId="77777777" w:rsidR="0019733F" w:rsidRPr="0018170D" w:rsidRDefault="0019733F" w:rsidP="00DB4B5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9733F" w14:paraId="5A1797A8" w14:textId="77777777" w:rsidTr="00DB4B5A">
        <w:tc>
          <w:tcPr>
            <w:tcW w:w="10296" w:type="dxa"/>
            <w:gridSpan w:val="2"/>
          </w:tcPr>
          <w:p w14:paraId="3AE0B8A0" w14:textId="77777777" w:rsidR="0019733F" w:rsidRPr="001C0889" w:rsidRDefault="0019733F" w:rsidP="00DB4B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1C0889">
              <w:rPr>
                <w:rFonts w:ascii="Arial" w:hAnsi="Arial" w:cs="Arial"/>
                <w:b/>
              </w:rPr>
              <w:t>Professional Leadership Characteristics:</w:t>
            </w:r>
          </w:p>
        </w:tc>
      </w:tr>
      <w:tr w:rsidR="0019733F" w14:paraId="69C8A879" w14:textId="77777777" w:rsidTr="00DB4B5A">
        <w:tc>
          <w:tcPr>
            <w:tcW w:w="10296" w:type="dxa"/>
            <w:gridSpan w:val="2"/>
          </w:tcPr>
          <w:p w14:paraId="5621F773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701ED46F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027D8367" w14:textId="77777777" w:rsidTr="00DB4B5A">
        <w:tc>
          <w:tcPr>
            <w:tcW w:w="10296" w:type="dxa"/>
            <w:gridSpan w:val="2"/>
          </w:tcPr>
          <w:p w14:paraId="51F4176D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1C3398E6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685DD95A" w14:textId="77777777" w:rsidTr="00DB4B5A">
        <w:tc>
          <w:tcPr>
            <w:tcW w:w="10296" w:type="dxa"/>
            <w:gridSpan w:val="2"/>
          </w:tcPr>
          <w:p w14:paraId="2426C3B6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7E2EE6EC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337F0F0B" w14:textId="77777777" w:rsidTr="00DB4B5A">
        <w:tc>
          <w:tcPr>
            <w:tcW w:w="10296" w:type="dxa"/>
            <w:gridSpan w:val="2"/>
          </w:tcPr>
          <w:p w14:paraId="73684801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029F474D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16B947FD" w14:textId="77777777" w:rsidTr="00DB4B5A">
        <w:tc>
          <w:tcPr>
            <w:tcW w:w="10296" w:type="dxa"/>
            <w:gridSpan w:val="2"/>
          </w:tcPr>
          <w:p w14:paraId="2C70EA13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02D0938D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374E17A6" w14:textId="77777777" w:rsidTr="00DB4B5A">
        <w:tc>
          <w:tcPr>
            <w:tcW w:w="10296" w:type="dxa"/>
            <w:gridSpan w:val="2"/>
          </w:tcPr>
          <w:p w14:paraId="5D0B7E7E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1D00807E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5897AC56" w14:textId="77777777" w:rsidTr="00DB4B5A">
        <w:tc>
          <w:tcPr>
            <w:tcW w:w="10296" w:type="dxa"/>
            <w:gridSpan w:val="2"/>
          </w:tcPr>
          <w:p w14:paraId="49EE05C8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4B60B8A0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708F2070" w14:textId="77777777" w:rsidTr="00DB4B5A">
        <w:tc>
          <w:tcPr>
            <w:tcW w:w="10296" w:type="dxa"/>
            <w:gridSpan w:val="2"/>
          </w:tcPr>
          <w:p w14:paraId="4DBB53C1" w14:textId="77777777" w:rsidR="0019733F" w:rsidRPr="001C0889" w:rsidRDefault="0019733F" w:rsidP="00DB4B5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2688FE43" w14:textId="77777777" w:rsidR="0019733F" w:rsidRPr="001C0889" w:rsidRDefault="0019733F" w:rsidP="00DB4B5A">
            <w:pPr>
              <w:rPr>
                <w:rFonts w:ascii="Arial" w:hAnsi="Arial" w:cs="Arial"/>
              </w:rPr>
            </w:pPr>
          </w:p>
        </w:tc>
      </w:tr>
      <w:tr w:rsidR="0019733F" w14:paraId="46F0DB34" w14:textId="77777777" w:rsidTr="00DB4B5A">
        <w:tc>
          <w:tcPr>
            <w:tcW w:w="10296" w:type="dxa"/>
            <w:gridSpan w:val="2"/>
          </w:tcPr>
          <w:p w14:paraId="3DDC4932" w14:textId="77777777" w:rsidR="0019733F" w:rsidRPr="002F4388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1C0889">
              <w:rPr>
                <w:rFonts w:ascii="Arial" w:hAnsi="Arial" w:cs="Arial"/>
                <w:b/>
              </w:rPr>
              <w:t>Types of Leaders:</w:t>
            </w:r>
          </w:p>
        </w:tc>
      </w:tr>
      <w:tr w:rsidR="0019733F" w14:paraId="607C69A2" w14:textId="77777777" w:rsidTr="00DB4B5A">
        <w:trPr>
          <w:trHeight w:val="374"/>
        </w:trPr>
        <w:tc>
          <w:tcPr>
            <w:tcW w:w="3438" w:type="dxa"/>
          </w:tcPr>
          <w:p w14:paraId="21164424" w14:textId="77777777" w:rsidR="0019733F" w:rsidRPr="001C0889" w:rsidRDefault="0019733F" w:rsidP="00DB4B5A">
            <w:pPr>
              <w:pStyle w:val="ListParagraph"/>
              <w:ind w:left="0"/>
              <w:rPr>
                <w:rFonts w:ascii="Arial" w:hAnsi="Arial" w:cs="Arial"/>
              </w:rPr>
            </w:pPr>
            <w:r w:rsidRPr="001C0889">
              <w:rPr>
                <w:rFonts w:ascii="Arial" w:hAnsi="Arial" w:cs="Arial"/>
              </w:rPr>
              <w:t>Democratic Leader:</w:t>
            </w:r>
          </w:p>
        </w:tc>
        <w:tc>
          <w:tcPr>
            <w:tcW w:w="6858" w:type="dxa"/>
          </w:tcPr>
          <w:p w14:paraId="6E40E248" w14:textId="77777777" w:rsidR="0019733F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4A35CFC1" w14:textId="77777777" w:rsidR="0019733F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D6FF2A9" w14:textId="77777777" w:rsidR="0019733F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1ABD052E" w14:textId="77777777" w:rsidR="0019733F" w:rsidRPr="001C0889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  <w:tr w:rsidR="0019733F" w14:paraId="526C8283" w14:textId="77777777" w:rsidTr="00DB4B5A">
        <w:trPr>
          <w:trHeight w:val="373"/>
        </w:trPr>
        <w:tc>
          <w:tcPr>
            <w:tcW w:w="3438" w:type="dxa"/>
          </w:tcPr>
          <w:p w14:paraId="1FED6756" w14:textId="77777777" w:rsidR="0019733F" w:rsidRPr="001C0889" w:rsidRDefault="0019733F" w:rsidP="00DB4B5A">
            <w:pPr>
              <w:pStyle w:val="ListParagraph"/>
              <w:ind w:left="0"/>
              <w:rPr>
                <w:rFonts w:ascii="Arial" w:hAnsi="Arial" w:cs="Arial"/>
              </w:rPr>
            </w:pPr>
            <w:r w:rsidRPr="001C0889">
              <w:rPr>
                <w:rFonts w:ascii="Arial" w:hAnsi="Arial" w:cs="Arial"/>
              </w:rPr>
              <w:t>Laissez-faire Leader:</w:t>
            </w:r>
          </w:p>
        </w:tc>
        <w:tc>
          <w:tcPr>
            <w:tcW w:w="6858" w:type="dxa"/>
          </w:tcPr>
          <w:p w14:paraId="71A20EE7" w14:textId="77777777" w:rsidR="0019733F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122AAC0" w14:textId="77777777" w:rsidR="0019733F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9FD8B3F" w14:textId="77777777" w:rsidR="0019733F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6ED3E7B2" w14:textId="77777777" w:rsidR="0019733F" w:rsidRPr="001C0889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  <w:tr w:rsidR="0019733F" w14:paraId="4CDAD6CB" w14:textId="77777777" w:rsidTr="00DB4B5A">
        <w:trPr>
          <w:trHeight w:val="373"/>
        </w:trPr>
        <w:tc>
          <w:tcPr>
            <w:tcW w:w="3438" w:type="dxa"/>
          </w:tcPr>
          <w:p w14:paraId="27D7B654" w14:textId="77777777" w:rsidR="0019733F" w:rsidRPr="001C0889" w:rsidRDefault="0019733F" w:rsidP="00DB4B5A">
            <w:pPr>
              <w:pStyle w:val="ListParagraph"/>
              <w:ind w:left="0"/>
              <w:rPr>
                <w:rFonts w:ascii="Arial" w:hAnsi="Arial" w:cs="Arial"/>
              </w:rPr>
            </w:pPr>
            <w:r w:rsidRPr="001C0889">
              <w:rPr>
                <w:rFonts w:ascii="Arial" w:hAnsi="Arial" w:cs="Arial"/>
              </w:rPr>
              <w:t>Autocratic Leader:</w:t>
            </w:r>
          </w:p>
        </w:tc>
        <w:tc>
          <w:tcPr>
            <w:tcW w:w="6858" w:type="dxa"/>
          </w:tcPr>
          <w:p w14:paraId="197A8D15" w14:textId="77777777" w:rsidR="0019733F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D832CEF" w14:textId="77777777" w:rsidR="0019733F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C5F792E" w14:textId="77777777" w:rsidR="0019733F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5B8C7ED" w14:textId="77777777" w:rsidR="0019733F" w:rsidRPr="001C0889" w:rsidRDefault="0019733F" w:rsidP="00DB4B5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</w:tbl>
    <w:p w14:paraId="026F01CA" w14:textId="77777777" w:rsidR="0019733F" w:rsidRDefault="0019733F" w:rsidP="009D002E">
      <w:pPr>
        <w:pBdr>
          <w:bottom w:val="single" w:sz="4" w:space="1" w:color="auto"/>
        </w:pBdr>
        <w:rPr>
          <w:rFonts w:ascii="Arial Bold" w:hAnsi="Arial Bold"/>
          <w:b/>
          <w:smallCaps/>
          <w:color w:val="000080"/>
          <w:sz w:val="40"/>
          <w:szCs w:val="40"/>
        </w:rPr>
      </w:pPr>
    </w:p>
    <w:p w14:paraId="77A46644" w14:textId="77777777" w:rsidR="0019733F" w:rsidRDefault="0019733F" w:rsidP="009D002E">
      <w:pPr>
        <w:pBdr>
          <w:bottom w:val="single" w:sz="4" w:space="1" w:color="auto"/>
        </w:pBdr>
        <w:rPr>
          <w:rFonts w:ascii="Arial Bold" w:hAnsi="Arial Bold"/>
          <w:b/>
          <w:smallCaps/>
          <w:color w:val="000080"/>
          <w:sz w:val="40"/>
          <w:szCs w:val="40"/>
        </w:rPr>
      </w:pPr>
    </w:p>
    <w:p w14:paraId="78F42E45" w14:textId="77777777" w:rsidR="009D002E" w:rsidRPr="00822527" w:rsidRDefault="009D002E" w:rsidP="009D002E">
      <w:pPr>
        <w:pBdr>
          <w:bottom w:val="single" w:sz="4" w:space="1" w:color="auto"/>
        </w:pBdr>
        <w:rPr>
          <w:rFonts w:ascii="Arial Bold" w:hAnsi="Arial Bold"/>
          <w:b/>
          <w:smallCaps/>
          <w:color w:val="000080"/>
          <w:sz w:val="40"/>
          <w:szCs w:val="40"/>
        </w:rPr>
      </w:pPr>
      <w:r>
        <w:rPr>
          <w:rFonts w:ascii="Arial Bold" w:hAnsi="Arial Bold"/>
          <w:b/>
          <w:smallCaps/>
          <w:color w:val="000080"/>
          <w:sz w:val="40"/>
          <w:szCs w:val="40"/>
        </w:rPr>
        <w:t>Classification of Leaders</w:t>
      </w:r>
    </w:p>
    <w:p w14:paraId="4AA00FAB" w14:textId="77777777" w:rsidR="009D002E" w:rsidRDefault="009D002E" w:rsidP="009D002E">
      <w:pPr>
        <w:pStyle w:val="BodyTextIndent2"/>
        <w:tabs>
          <w:tab w:val="num" w:pos="2880"/>
          <w:tab w:val="left" w:pos="3240"/>
        </w:tabs>
        <w:spacing w:after="0" w:line="240" w:lineRule="auto"/>
        <w:ind w:left="2880" w:hanging="360"/>
        <w:rPr>
          <w:rFonts w:ascii="Arial" w:hAnsi="Arial"/>
          <w:sz w:val="16"/>
        </w:rPr>
      </w:pPr>
    </w:p>
    <w:p w14:paraId="7985DDAC" w14:textId="77777777" w:rsidR="009D002E" w:rsidRDefault="009D002E" w:rsidP="009D002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each leader or description as:</w:t>
      </w:r>
    </w:p>
    <w:p w14:paraId="1F96056C" w14:textId="77777777" w:rsidR="009D002E" w:rsidRPr="00D57D6A" w:rsidRDefault="009D002E" w:rsidP="009D002E">
      <w:pPr>
        <w:spacing w:before="120"/>
        <w:rPr>
          <w:rFonts w:ascii="Arial" w:hAnsi="Arial" w:cs="Arial"/>
          <w:b/>
          <w:sz w:val="22"/>
          <w:szCs w:val="22"/>
        </w:rPr>
      </w:pPr>
      <w:r w:rsidRPr="00D57D6A">
        <w:rPr>
          <w:rFonts w:ascii="Arial" w:hAnsi="Arial" w:cs="Arial"/>
          <w:b/>
          <w:sz w:val="22"/>
          <w:szCs w:val="22"/>
        </w:rPr>
        <w:t>D = Democratic</w:t>
      </w:r>
      <w:r w:rsidRPr="00D57D6A">
        <w:rPr>
          <w:rFonts w:ascii="Arial" w:hAnsi="Arial" w:cs="Arial"/>
          <w:b/>
          <w:sz w:val="22"/>
          <w:szCs w:val="22"/>
        </w:rPr>
        <w:tab/>
      </w:r>
      <w:r w:rsidRPr="00D57D6A">
        <w:rPr>
          <w:rFonts w:ascii="Arial" w:hAnsi="Arial" w:cs="Arial"/>
          <w:b/>
          <w:sz w:val="22"/>
          <w:szCs w:val="22"/>
        </w:rPr>
        <w:tab/>
        <w:t xml:space="preserve"> </w:t>
      </w:r>
      <w:r w:rsidRPr="00D57D6A">
        <w:rPr>
          <w:rFonts w:ascii="Arial" w:hAnsi="Arial" w:cs="Arial"/>
          <w:b/>
          <w:sz w:val="22"/>
          <w:szCs w:val="22"/>
        </w:rPr>
        <w:tab/>
        <w:t xml:space="preserve"> L = Laissez-faire</w:t>
      </w:r>
      <w:r w:rsidRPr="00D57D6A">
        <w:rPr>
          <w:rFonts w:ascii="Arial" w:hAnsi="Arial" w:cs="Arial"/>
          <w:b/>
          <w:sz w:val="22"/>
          <w:szCs w:val="22"/>
        </w:rPr>
        <w:tab/>
      </w:r>
      <w:r w:rsidRPr="00D57D6A">
        <w:rPr>
          <w:rFonts w:ascii="Arial" w:hAnsi="Arial" w:cs="Arial"/>
          <w:b/>
          <w:sz w:val="22"/>
          <w:szCs w:val="22"/>
        </w:rPr>
        <w:tab/>
        <w:t xml:space="preserve"> </w:t>
      </w:r>
      <w:r w:rsidRPr="00D57D6A">
        <w:rPr>
          <w:rFonts w:ascii="Arial" w:hAnsi="Arial" w:cs="Arial"/>
          <w:b/>
          <w:sz w:val="22"/>
          <w:szCs w:val="22"/>
        </w:rPr>
        <w:tab/>
        <w:t xml:space="preserve"> A = Autocratic</w:t>
      </w:r>
    </w:p>
    <w:p w14:paraId="595AD67A" w14:textId="77777777" w:rsidR="009D002E" w:rsidRDefault="009D002E" w:rsidP="009D002E">
      <w:pPr>
        <w:spacing w:before="120"/>
        <w:rPr>
          <w:rFonts w:ascii="Arial" w:hAnsi="Arial" w:cs="Arial"/>
          <w:sz w:val="22"/>
          <w:szCs w:val="22"/>
        </w:rPr>
      </w:pPr>
    </w:p>
    <w:p w14:paraId="0CE2E2C9" w14:textId="77777777" w:rsidR="009D002E" w:rsidRDefault="009D002E" w:rsidP="009D002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1.</w:t>
      </w:r>
      <w:r>
        <w:rPr>
          <w:rFonts w:ascii="Arial" w:hAnsi="Arial"/>
          <w:sz w:val="22"/>
        </w:rPr>
        <w:tab/>
        <w:t>An informal type of leader.</w:t>
      </w:r>
    </w:p>
    <w:p w14:paraId="7722F209" w14:textId="77777777" w:rsidR="009D002E" w:rsidRDefault="009D002E" w:rsidP="009D002E">
      <w:pPr>
        <w:spacing w:before="1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F1FD8E" wp14:editId="2198E8EF">
            <wp:simplePos x="0" y="0"/>
            <wp:positionH relativeFrom="column">
              <wp:posOffset>914400</wp:posOffset>
            </wp:positionH>
            <wp:positionV relativeFrom="paragraph">
              <wp:posOffset>114935</wp:posOffset>
            </wp:positionV>
            <wp:extent cx="617855" cy="800100"/>
            <wp:effectExtent l="0" t="0" r="0" b="12700"/>
            <wp:wrapSquare wrapText="bothSides"/>
            <wp:docPr id="2" name="Picture 2" descr="PE01753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01753_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C4C3E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76F59B7F" w14:textId="77777777" w:rsidR="009D002E" w:rsidRDefault="009D002E" w:rsidP="009D002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2.</w:t>
      </w:r>
    </w:p>
    <w:p w14:paraId="475B4116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12DCBCD7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39454166" w14:textId="77777777" w:rsidR="009D002E" w:rsidRDefault="009D002E" w:rsidP="009D002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3.</w:t>
      </w:r>
      <w:r>
        <w:rPr>
          <w:rFonts w:ascii="Arial" w:hAnsi="Arial"/>
          <w:sz w:val="22"/>
        </w:rPr>
        <w:tab/>
        <w:t>Encourages the participation of all individuals in the decision-making process.</w:t>
      </w:r>
    </w:p>
    <w:p w14:paraId="30EAAFDC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3669618A" w14:textId="77777777" w:rsidR="009D002E" w:rsidRDefault="009D002E" w:rsidP="009D002E">
      <w:pPr>
        <w:spacing w:before="1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2CE315" wp14:editId="0F105055">
            <wp:simplePos x="0" y="0"/>
            <wp:positionH relativeFrom="column">
              <wp:posOffset>914400</wp:posOffset>
            </wp:positionH>
            <wp:positionV relativeFrom="paragraph">
              <wp:posOffset>52705</wp:posOffset>
            </wp:positionV>
            <wp:extent cx="838200" cy="741680"/>
            <wp:effectExtent l="0" t="0" r="0" b="0"/>
            <wp:wrapSquare wrapText="bothSides"/>
            <wp:docPr id="3" name="Picture 3" descr="Image of today's&#10;out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today's&#10;outrag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FC414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54A1D7AE" w14:textId="77777777" w:rsidR="009D002E" w:rsidRDefault="009D002E" w:rsidP="009D002E">
      <w:pPr>
        <w:spacing w:before="120"/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4.</w:t>
      </w:r>
      <w:r w:rsidRPr="004A031F">
        <w:t xml:space="preserve"> </w:t>
      </w:r>
    </w:p>
    <w:p w14:paraId="5FDC12B0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18C5DA08" w14:textId="77777777" w:rsidR="009D002E" w:rsidRDefault="009D002E" w:rsidP="009D002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5.</w:t>
      </w:r>
      <w:r>
        <w:rPr>
          <w:rFonts w:ascii="Arial" w:hAnsi="Arial"/>
          <w:sz w:val="22"/>
        </w:rPr>
        <w:tab/>
        <w:t>Has a “hands-off” policy.</w:t>
      </w:r>
    </w:p>
    <w:p w14:paraId="794A348D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2ECF08A6" w14:textId="77777777" w:rsidR="009D002E" w:rsidRDefault="009D002E" w:rsidP="009D002E">
      <w:pPr>
        <w:tabs>
          <w:tab w:val="left" w:pos="720"/>
        </w:tabs>
        <w:spacing w:before="120"/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6.</w:t>
      </w:r>
      <w:r>
        <w:rPr>
          <w:rFonts w:ascii="Arial" w:hAnsi="Arial"/>
          <w:sz w:val="22"/>
        </w:rPr>
        <w:tab/>
        <w:t>Strives for minimal rules and regulations and allows individuals in the group to function in an independent manner.</w:t>
      </w:r>
    </w:p>
    <w:p w14:paraId="578B92DB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208DD17F" w14:textId="77777777" w:rsidR="009D002E" w:rsidRDefault="009D002E" w:rsidP="009D002E">
      <w:pPr>
        <w:spacing w:before="1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E68D17" wp14:editId="4ABFB5BF">
            <wp:simplePos x="0" y="0"/>
            <wp:positionH relativeFrom="column">
              <wp:posOffset>914400</wp:posOffset>
            </wp:positionH>
            <wp:positionV relativeFrom="paragraph">
              <wp:posOffset>54610</wp:posOffset>
            </wp:positionV>
            <wp:extent cx="860425" cy="1028700"/>
            <wp:effectExtent l="0" t="0" r="3175" b="12700"/>
            <wp:wrapSquare wrapText="bothSides"/>
            <wp:docPr id="4" name="Picture 4" descr="http://www.dictatorofthemonth.com/Mussolini/mussoli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ctatorofthemonth.com/Mussolini/mussolini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ACB3A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624364F5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4E84F2A1" w14:textId="77777777" w:rsidR="009D002E" w:rsidRDefault="009D002E" w:rsidP="009D002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7.</w:t>
      </w:r>
      <w:r>
        <w:rPr>
          <w:rFonts w:ascii="Arial" w:hAnsi="Arial"/>
          <w:sz w:val="22"/>
        </w:rPr>
        <w:tab/>
      </w:r>
    </w:p>
    <w:p w14:paraId="5D5CEC58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50E3CE59" w14:textId="77777777" w:rsidR="009D002E" w:rsidRDefault="009D002E" w:rsidP="009D002E">
      <w:pPr>
        <w:tabs>
          <w:tab w:val="left" w:pos="720"/>
        </w:tabs>
        <w:spacing w:before="120"/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8.</w:t>
      </w:r>
      <w:r>
        <w:rPr>
          <w:rFonts w:ascii="Arial" w:hAnsi="Arial"/>
          <w:sz w:val="22"/>
        </w:rPr>
        <w:tab/>
        <w:t>Individuals follow this type of leader because they fear punishment or because of extreme loyalty.</w:t>
      </w:r>
    </w:p>
    <w:p w14:paraId="4E701921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3D80D6F0" w14:textId="77777777" w:rsidR="009D002E" w:rsidRDefault="009D002E" w:rsidP="009D002E">
      <w:pPr>
        <w:spacing w:before="1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AC4D1C" wp14:editId="6816F426">
            <wp:simplePos x="0" y="0"/>
            <wp:positionH relativeFrom="column">
              <wp:posOffset>3429000</wp:posOffset>
            </wp:positionH>
            <wp:positionV relativeFrom="paragraph">
              <wp:posOffset>65405</wp:posOffset>
            </wp:positionV>
            <wp:extent cx="751840" cy="977900"/>
            <wp:effectExtent l="0" t="0" r="1016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0" r="21333"/>
                    <a:stretch/>
                  </pic:blipFill>
                  <pic:spPr bwMode="auto">
                    <a:xfrm>
                      <a:off x="0" y="0"/>
                      <a:ext cx="75184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A152DC" wp14:editId="6EF4A1D4">
            <wp:simplePos x="0" y="0"/>
            <wp:positionH relativeFrom="column">
              <wp:posOffset>800100</wp:posOffset>
            </wp:positionH>
            <wp:positionV relativeFrom="paragraph">
              <wp:posOffset>65405</wp:posOffset>
            </wp:positionV>
            <wp:extent cx="797560" cy="1012825"/>
            <wp:effectExtent l="0" t="0" r="0" b="3175"/>
            <wp:wrapSquare wrapText="bothSides"/>
            <wp:docPr id="5" name="Picture 5" descr="http://www.martinlutherking.org/images/k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rtinlutherking.org/images/king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287C3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4BDEFDC2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44B9E4FA" w14:textId="77777777" w:rsidR="009D002E" w:rsidRDefault="009D002E" w:rsidP="009D002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9.</w:t>
      </w:r>
      <w:r w:rsidRPr="00C719E0">
        <w:t xml:space="preserve"> </w:t>
      </w:r>
      <w:r>
        <w:tab/>
      </w:r>
      <w:r>
        <w:tab/>
      </w: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</w:rPr>
        <w:tab/>
        <w:t>10.</w:t>
      </w:r>
      <w:r>
        <w:rPr>
          <w:rFonts w:ascii="Arial" w:hAnsi="Arial"/>
          <w:sz w:val="22"/>
        </w:rPr>
        <w:tab/>
      </w:r>
    </w:p>
    <w:p w14:paraId="2A921B12" w14:textId="77777777" w:rsidR="00C0633E" w:rsidRDefault="00C0633E"/>
    <w:p w14:paraId="4225499F" w14:textId="77777777" w:rsidR="009D002E" w:rsidRDefault="009D002E"/>
    <w:p w14:paraId="2B862890" w14:textId="77777777" w:rsidR="009D002E" w:rsidRPr="006D5317" w:rsidRDefault="009D002E" w:rsidP="009D002E">
      <w:pPr>
        <w:pBdr>
          <w:bottom w:val="single" w:sz="4" w:space="1" w:color="auto"/>
        </w:pBdr>
      </w:pPr>
      <w:r>
        <w:rPr>
          <w:rFonts w:ascii="Arial Bold" w:hAnsi="Arial Bold"/>
          <w:b/>
          <w:smallCaps/>
          <w:color w:val="000080"/>
          <w:sz w:val="40"/>
          <w:szCs w:val="40"/>
        </w:rPr>
        <w:t>Group Activity Evaluation Form</w:t>
      </w:r>
      <w:r w:rsidRPr="00B213A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4CEE0F2" w14:textId="77777777" w:rsidR="009D002E" w:rsidRDefault="009D002E" w:rsidP="009D002E">
      <w:pPr>
        <w:spacing w:before="1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F12F09" wp14:editId="74A65132">
            <wp:simplePos x="0" y="0"/>
            <wp:positionH relativeFrom="column">
              <wp:posOffset>5029200</wp:posOffset>
            </wp:positionH>
            <wp:positionV relativeFrom="paragraph">
              <wp:posOffset>-539750</wp:posOffset>
            </wp:positionV>
            <wp:extent cx="944880" cy="1257300"/>
            <wp:effectExtent l="50800" t="50800" r="45720" b="63500"/>
            <wp:wrapNone/>
            <wp:docPr id="7" name="Picture 7" descr="BD19669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9669_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57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88C71" w14:textId="77777777" w:rsidR="009D002E" w:rsidRDefault="009D002E" w:rsidP="009D002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Read each statement and evaluate your group as follows:</w:t>
      </w:r>
      <w:r>
        <w:rPr>
          <w:rFonts w:ascii="Arial" w:hAnsi="Arial"/>
          <w:sz w:val="22"/>
        </w:rPr>
        <w:tab/>
        <w:t>4 = Excellent</w:t>
      </w:r>
    </w:p>
    <w:p w14:paraId="3A508D70" w14:textId="77777777" w:rsidR="009D002E" w:rsidRDefault="009D002E" w:rsidP="009D002E">
      <w:pPr>
        <w:spacing w:before="60"/>
        <w:ind w:left="50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3 = Good</w:t>
      </w:r>
    </w:p>
    <w:p w14:paraId="3F4ED8FB" w14:textId="77777777" w:rsidR="009D002E" w:rsidRDefault="009D002E" w:rsidP="009D002E">
      <w:pPr>
        <w:spacing w:before="60"/>
        <w:ind w:left="50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 = Fair</w:t>
      </w:r>
    </w:p>
    <w:p w14:paraId="4EE6E01C" w14:textId="77777777" w:rsidR="009D002E" w:rsidRDefault="009D002E" w:rsidP="009D002E">
      <w:pPr>
        <w:spacing w:before="60"/>
        <w:ind w:left="50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 = Needs improvement</w:t>
      </w:r>
    </w:p>
    <w:p w14:paraId="0A308497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025B5659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p w14:paraId="050C3E5F" w14:textId="77777777" w:rsidR="009D002E" w:rsidRDefault="009D002E" w:rsidP="009D002E">
      <w:pPr>
        <w:spacing w:before="120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08"/>
        <w:gridCol w:w="876"/>
        <w:gridCol w:w="3192"/>
      </w:tblGrid>
      <w:tr w:rsidR="009D002E" w:rsidRPr="008858DB" w14:paraId="671C5272" w14:textId="77777777" w:rsidTr="0019733F">
        <w:tc>
          <w:tcPr>
            <w:tcW w:w="5508" w:type="dxa"/>
            <w:shd w:val="clear" w:color="auto" w:fill="F5EBFF"/>
          </w:tcPr>
          <w:p w14:paraId="41C1722B" w14:textId="77777777" w:rsidR="009D002E" w:rsidRPr="008858DB" w:rsidRDefault="009D002E" w:rsidP="009D002E">
            <w:pPr>
              <w:spacing w:before="80" w:after="80"/>
              <w:jc w:val="center"/>
              <w:rPr>
                <w:rFonts w:ascii="Arial" w:hAnsi="Arial"/>
                <w:b/>
                <w:sz w:val="22"/>
              </w:rPr>
            </w:pPr>
            <w:r w:rsidRPr="008858DB">
              <w:rPr>
                <w:rFonts w:ascii="Arial" w:hAnsi="Arial"/>
                <w:b/>
                <w:sz w:val="22"/>
              </w:rPr>
              <w:t>Leadership Criteria</w:t>
            </w:r>
          </w:p>
        </w:tc>
        <w:tc>
          <w:tcPr>
            <w:tcW w:w="876" w:type="dxa"/>
            <w:shd w:val="clear" w:color="auto" w:fill="F5EBFF"/>
          </w:tcPr>
          <w:p w14:paraId="3545BA2C" w14:textId="77777777" w:rsidR="009D002E" w:rsidRPr="008858DB" w:rsidRDefault="009D002E" w:rsidP="009D002E">
            <w:pPr>
              <w:spacing w:before="80" w:after="80"/>
              <w:jc w:val="center"/>
              <w:rPr>
                <w:rFonts w:ascii="Arial" w:hAnsi="Arial"/>
                <w:b/>
                <w:sz w:val="22"/>
              </w:rPr>
            </w:pPr>
            <w:r w:rsidRPr="008858DB">
              <w:rPr>
                <w:rFonts w:ascii="Arial" w:hAnsi="Arial"/>
                <w:b/>
                <w:sz w:val="22"/>
              </w:rPr>
              <w:t>Score</w:t>
            </w:r>
          </w:p>
        </w:tc>
        <w:tc>
          <w:tcPr>
            <w:tcW w:w="3192" w:type="dxa"/>
            <w:shd w:val="clear" w:color="auto" w:fill="F5EBFF"/>
          </w:tcPr>
          <w:p w14:paraId="4F03FD61" w14:textId="77777777" w:rsidR="009D002E" w:rsidRPr="008858DB" w:rsidRDefault="009D002E" w:rsidP="009D002E">
            <w:pPr>
              <w:spacing w:before="80" w:after="80"/>
              <w:jc w:val="center"/>
              <w:rPr>
                <w:rFonts w:ascii="Arial" w:hAnsi="Arial"/>
                <w:b/>
                <w:sz w:val="22"/>
              </w:rPr>
            </w:pPr>
            <w:r w:rsidRPr="008858DB">
              <w:rPr>
                <w:rFonts w:ascii="Arial" w:hAnsi="Arial"/>
                <w:b/>
                <w:sz w:val="22"/>
              </w:rPr>
              <w:t>Comments</w:t>
            </w:r>
          </w:p>
        </w:tc>
      </w:tr>
      <w:tr w:rsidR="009D002E" w14:paraId="50F1F977" w14:textId="77777777" w:rsidTr="0019733F">
        <w:tc>
          <w:tcPr>
            <w:tcW w:w="5508" w:type="dxa"/>
          </w:tcPr>
          <w:p w14:paraId="4493C1F2" w14:textId="77777777" w:rsidR="009D002E" w:rsidRDefault="009D002E" w:rsidP="009D002E">
            <w:pPr>
              <w:spacing w:before="80" w:after="80"/>
              <w:ind w:left="480" w:hanging="4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  <w:r>
              <w:rPr>
                <w:rFonts w:ascii="Arial" w:hAnsi="Arial"/>
                <w:sz w:val="22"/>
              </w:rPr>
              <w:tab/>
              <w:t>Group members respect the rights, dignity, opinions and abilities of others.</w:t>
            </w:r>
          </w:p>
        </w:tc>
        <w:tc>
          <w:tcPr>
            <w:tcW w:w="876" w:type="dxa"/>
          </w:tcPr>
          <w:p w14:paraId="73843548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  <w:tc>
          <w:tcPr>
            <w:tcW w:w="3192" w:type="dxa"/>
          </w:tcPr>
          <w:p w14:paraId="31FCF93A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</w:tr>
      <w:tr w:rsidR="009D002E" w14:paraId="23778122" w14:textId="77777777" w:rsidTr="0019733F">
        <w:tc>
          <w:tcPr>
            <w:tcW w:w="5508" w:type="dxa"/>
          </w:tcPr>
          <w:p w14:paraId="6DFC2A70" w14:textId="77777777" w:rsidR="009D002E" w:rsidRDefault="009D002E" w:rsidP="009D002E">
            <w:pPr>
              <w:spacing w:before="80" w:after="80"/>
              <w:ind w:left="480" w:hanging="4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  <w:r>
              <w:rPr>
                <w:rFonts w:ascii="Arial" w:hAnsi="Arial"/>
                <w:sz w:val="22"/>
              </w:rPr>
              <w:tab/>
              <w:t>Group members understand the principles of democracy.</w:t>
            </w:r>
          </w:p>
        </w:tc>
        <w:tc>
          <w:tcPr>
            <w:tcW w:w="876" w:type="dxa"/>
          </w:tcPr>
          <w:p w14:paraId="7DF4ED37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  <w:tc>
          <w:tcPr>
            <w:tcW w:w="3192" w:type="dxa"/>
          </w:tcPr>
          <w:p w14:paraId="383D51CA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</w:tr>
      <w:tr w:rsidR="009D002E" w14:paraId="54FC359F" w14:textId="77777777" w:rsidTr="0019733F">
        <w:tc>
          <w:tcPr>
            <w:tcW w:w="5508" w:type="dxa"/>
          </w:tcPr>
          <w:p w14:paraId="3AA1CB85" w14:textId="77777777" w:rsidR="009D002E" w:rsidRDefault="009D002E" w:rsidP="009D002E">
            <w:pPr>
              <w:spacing w:before="80" w:after="80"/>
              <w:ind w:left="480" w:hanging="4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  <w:r>
              <w:rPr>
                <w:rFonts w:ascii="Arial" w:hAnsi="Arial"/>
                <w:sz w:val="22"/>
              </w:rPr>
              <w:tab/>
              <w:t>Members work as a group and guide the group towards the goal.</w:t>
            </w:r>
          </w:p>
        </w:tc>
        <w:tc>
          <w:tcPr>
            <w:tcW w:w="876" w:type="dxa"/>
          </w:tcPr>
          <w:p w14:paraId="6C0982CF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  <w:tc>
          <w:tcPr>
            <w:tcW w:w="3192" w:type="dxa"/>
          </w:tcPr>
          <w:p w14:paraId="43EC22B4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</w:tr>
      <w:tr w:rsidR="009D002E" w14:paraId="2BA63232" w14:textId="77777777" w:rsidTr="0019733F">
        <w:tc>
          <w:tcPr>
            <w:tcW w:w="5508" w:type="dxa"/>
          </w:tcPr>
          <w:p w14:paraId="6AA1F39E" w14:textId="77777777" w:rsidR="009D002E" w:rsidRDefault="009D002E" w:rsidP="009D002E">
            <w:pPr>
              <w:spacing w:before="80" w:after="80"/>
              <w:ind w:left="480" w:hanging="4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  <w:r>
              <w:rPr>
                <w:rFonts w:ascii="Arial" w:hAnsi="Arial"/>
                <w:sz w:val="22"/>
              </w:rPr>
              <w:tab/>
              <w:t>Individuals in the group understand their own strengths and weaknesses.</w:t>
            </w:r>
          </w:p>
        </w:tc>
        <w:tc>
          <w:tcPr>
            <w:tcW w:w="876" w:type="dxa"/>
          </w:tcPr>
          <w:p w14:paraId="620BF2F3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  <w:tc>
          <w:tcPr>
            <w:tcW w:w="3192" w:type="dxa"/>
          </w:tcPr>
          <w:p w14:paraId="7F744C75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</w:tr>
      <w:tr w:rsidR="009D002E" w14:paraId="3140D817" w14:textId="77777777" w:rsidTr="0019733F">
        <w:tc>
          <w:tcPr>
            <w:tcW w:w="5508" w:type="dxa"/>
          </w:tcPr>
          <w:p w14:paraId="21E06E39" w14:textId="77777777" w:rsidR="009D002E" w:rsidRDefault="009D002E" w:rsidP="009D002E">
            <w:pPr>
              <w:spacing w:before="80" w:after="80"/>
              <w:ind w:left="480" w:hanging="4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  <w:r>
              <w:rPr>
                <w:rFonts w:ascii="Arial" w:hAnsi="Arial"/>
                <w:sz w:val="22"/>
              </w:rPr>
              <w:tab/>
              <w:t>Group members display self-confidence and are willing to take a stand.</w:t>
            </w:r>
          </w:p>
        </w:tc>
        <w:tc>
          <w:tcPr>
            <w:tcW w:w="876" w:type="dxa"/>
          </w:tcPr>
          <w:p w14:paraId="39F1542E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  <w:tc>
          <w:tcPr>
            <w:tcW w:w="3192" w:type="dxa"/>
          </w:tcPr>
          <w:p w14:paraId="7A372985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</w:tr>
      <w:tr w:rsidR="009D002E" w14:paraId="2ACED2CA" w14:textId="77777777" w:rsidTr="0019733F">
        <w:tc>
          <w:tcPr>
            <w:tcW w:w="5508" w:type="dxa"/>
          </w:tcPr>
          <w:p w14:paraId="1FAEBF1A" w14:textId="77777777" w:rsidR="009D002E" w:rsidRDefault="009D002E" w:rsidP="009D002E">
            <w:pPr>
              <w:spacing w:before="80" w:after="80"/>
              <w:ind w:left="480" w:hanging="4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  <w:r>
              <w:rPr>
                <w:rFonts w:ascii="Arial" w:hAnsi="Arial"/>
                <w:sz w:val="22"/>
              </w:rPr>
              <w:tab/>
              <w:t>Group members communicate effectively.</w:t>
            </w:r>
          </w:p>
        </w:tc>
        <w:tc>
          <w:tcPr>
            <w:tcW w:w="876" w:type="dxa"/>
          </w:tcPr>
          <w:p w14:paraId="0DE60CA2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  <w:tc>
          <w:tcPr>
            <w:tcW w:w="3192" w:type="dxa"/>
          </w:tcPr>
          <w:p w14:paraId="4D7F6191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</w:tr>
      <w:tr w:rsidR="009D002E" w14:paraId="0CA7C4BD" w14:textId="77777777" w:rsidTr="0019733F">
        <w:tc>
          <w:tcPr>
            <w:tcW w:w="5508" w:type="dxa"/>
          </w:tcPr>
          <w:p w14:paraId="5B79646D" w14:textId="77777777" w:rsidR="009D002E" w:rsidRDefault="009D002E" w:rsidP="009D002E">
            <w:pPr>
              <w:spacing w:before="80" w:after="80"/>
              <w:ind w:left="480" w:hanging="4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  <w:r>
              <w:rPr>
                <w:rFonts w:ascii="Arial" w:hAnsi="Arial"/>
                <w:sz w:val="22"/>
              </w:rPr>
              <w:tab/>
              <w:t>Group members show initiative and a willingness to work.</w:t>
            </w:r>
          </w:p>
        </w:tc>
        <w:tc>
          <w:tcPr>
            <w:tcW w:w="876" w:type="dxa"/>
          </w:tcPr>
          <w:p w14:paraId="5B0E89A8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  <w:tc>
          <w:tcPr>
            <w:tcW w:w="3192" w:type="dxa"/>
          </w:tcPr>
          <w:p w14:paraId="57C3C6A0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</w:tr>
      <w:tr w:rsidR="009D002E" w14:paraId="4BF32B01" w14:textId="77777777" w:rsidTr="0019733F">
        <w:tc>
          <w:tcPr>
            <w:tcW w:w="5508" w:type="dxa"/>
          </w:tcPr>
          <w:p w14:paraId="1B334D9F" w14:textId="77777777" w:rsidR="009D002E" w:rsidRDefault="009D002E" w:rsidP="009D002E">
            <w:pPr>
              <w:spacing w:before="80" w:after="80"/>
              <w:ind w:left="480" w:hanging="4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</w:t>
            </w:r>
            <w:r>
              <w:rPr>
                <w:rFonts w:ascii="Arial" w:hAnsi="Arial"/>
                <w:sz w:val="22"/>
              </w:rPr>
              <w:tab/>
              <w:t>The group completed the task in the time allowed.</w:t>
            </w:r>
          </w:p>
        </w:tc>
        <w:tc>
          <w:tcPr>
            <w:tcW w:w="876" w:type="dxa"/>
          </w:tcPr>
          <w:p w14:paraId="1A3580C4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  <w:tc>
          <w:tcPr>
            <w:tcW w:w="3192" w:type="dxa"/>
          </w:tcPr>
          <w:p w14:paraId="119994EE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</w:tr>
      <w:tr w:rsidR="009D002E" w14:paraId="4C805F49" w14:textId="77777777" w:rsidTr="0019733F">
        <w:tc>
          <w:tcPr>
            <w:tcW w:w="5508" w:type="dxa"/>
          </w:tcPr>
          <w:p w14:paraId="4AC59636" w14:textId="77777777" w:rsidR="009D002E" w:rsidRDefault="009D002E" w:rsidP="009D002E">
            <w:pPr>
              <w:spacing w:before="80" w:after="80"/>
              <w:ind w:left="480" w:hanging="4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</w:t>
            </w:r>
            <w:r>
              <w:rPr>
                <w:rFonts w:ascii="Arial" w:hAnsi="Arial"/>
                <w:sz w:val="22"/>
              </w:rPr>
              <w:tab/>
              <w:t>Group members show optimism.</w:t>
            </w:r>
          </w:p>
        </w:tc>
        <w:tc>
          <w:tcPr>
            <w:tcW w:w="876" w:type="dxa"/>
          </w:tcPr>
          <w:p w14:paraId="19206F16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  <w:tc>
          <w:tcPr>
            <w:tcW w:w="3192" w:type="dxa"/>
          </w:tcPr>
          <w:p w14:paraId="0C524DD3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</w:tr>
      <w:tr w:rsidR="009D002E" w14:paraId="36F3F9A4" w14:textId="77777777" w:rsidTr="0019733F">
        <w:tc>
          <w:tcPr>
            <w:tcW w:w="5508" w:type="dxa"/>
          </w:tcPr>
          <w:p w14:paraId="73D43FDE" w14:textId="77777777" w:rsidR="009D002E" w:rsidRDefault="009D002E" w:rsidP="009D002E">
            <w:pPr>
              <w:spacing w:before="80" w:after="80"/>
              <w:ind w:left="480" w:hanging="4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</w:t>
            </w:r>
            <w:r>
              <w:rPr>
                <w:rFonts w:ascii="Arial" w:hAnsi="Arial"/>
                <w:sz w:val="22"/>
              </w:rPr>
              <w:tab/>
              <w:t>Group members are open-minded and willing to compromise.</w:t>
            </w:r>
          </w:p>
        </w:tc>
        <w:tc>
          <w:tcPr>
            <w:tcW w:w="876" w:type="dxa"/>
          </w:tcPr>
          <w:p w14:paraId="30A32B60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  <w:tc>
          <w:tcPr>
            <w:tcW w:w="3192" w:type="dxa"/>
          </w:tcPr>
          <w:p w14:paraId="7EC3C1EF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</w:tr>
      <w:tr w:rsidR="009D002E" w14:paraId="18997A04" w14:textId="77777777" w:rsidTr="0019733F">
        <w:tc>
          <w:tcPr>
            <w:tcW w:w="5508" w:type="dxa"/>
          </w:tcPr>
          <w:p w14:paraId="48BCE052" w14:textId="77777777" w:rsidR="009D002E" w:rsidRDefault="009D002E" w:rsidP="009D002E">
            <w:pPr>
              <w:spacing w:before="80" w:after="80"/>
              <w:ind w:left="480" w:hanging="4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.</w:t>
            </w:r>
            <w:r>
              <w:rPr>
                <w:rFonts w:ascii="Arial" w:hAnsi="Arial"/>
                <w:sz w:val="22"/>
              </w:rPr>
              <w:tab/>
              <w:t>Groups members praise and gave credit to others.</w:t>
            </w:r>
          </w:p>
        </w:tc>
        <w:tc>
          <w:tcPr>
            <w:tcW w:w="876" w:type="dxa"/>
          </w:tcPr>
          <w:p w14:paraId="10F6782B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  <w:tc>
          <w:tcPr>
            <w:tcW w:w="3192" w:type="dxa"/>
          </w:tcPr>
          <w:p w14:paraId="5A6CBCF2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</w:tr>
      <w:tr w:rsidR="009D002E" w14:paraId="3E16DB56" w14:textId="77777777" w:rsidTr="0019733F">
        <w:tc>
          <w:tcPr>
            <w:tcW w:w="5508" w:type="dxa"/>
          </w:tcPr>
          <w:p w14:paraId="52EAA6B8" w14:textId="77777777" w:rsidR="009D002E" w:rsidRDefault="009D002E" w:rsidP="009D002E">
            <w:pPr>
              <w:spacing w:before="80" w:after="80"/>
              <w:ind w:left="480" w:hanging="4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.</w:t>
            </w:r>
            <w:r>
              <w:rPr>
                <w:rFonts w:ascii="Arial" w:hAnsi="Arial"/>
                <w:sz w:val="22"/>
              </w:rPr>
              <w:tab/>
              <w:t>Group members are dedicated to high standards.</w:t>
            </w:r>
          </w:p>
        </w:tc>
        <w:tc>
          <w:tcPr>
            <w:tcW w:w="876" w:type="dxa"/>
          </w:tcPr>
          <w:p w14:paraId="0F0AD4B0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  <w:tc>
          <w:tcPr>
            <w:tcW w:w="3192" w:type="dxa"/>
          </w:tcPr>
          <w:p w14:paraId="2D8E105F" w14:textId="77777777" w:rsidR="009D002E" w:rsidRDefault="009D002E" w:rsidP="009D002E">
            <w:pPr>
              <w:spacing w:before="80" w:after="80"/>
              <w:rPr>
                <w:rFonts w:ascii="Arial" w:hAnsi="Arial"/>
                <w:sz w:val="22"/>
              </w:rPr>
            </w:pPr>
          </w:p>
        </w:tc>
      </w:tr>
    </w:tbl>
    <w:p w14:paraId="0DE94F62" w14:textId="77777777" w:rsidR="009D002E" w:rsidRDefault="009D002E" w:rsidP="009D002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could repeat the activity, what would your group do differently?</w:t>
      </w:r>
    </w:p>
    <w:p w14:paraId="4A970D9C" w14:textId="77777777" w:rsidR="009D002E" w:rsidRDefault="009D002E"/>
    <w:sectPr w:rsidR="009D002E" w:rsidSect="009D002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134B3"/>
    <w:multiLevelType w:val="hybridMultilevel"/>
    <w:tmpl w:val="0C800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2E"/>
    <w:rsid w:val="0019733F"/>
    <w:rsid w:val="009D002E"/>
    <w:rsid w:val="00A1097D"/>
    <w:rsid w:val="00C0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BD7C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02E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D002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D002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2E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002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33F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02E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D002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D002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2E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002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33F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file://localhost/http://www.dictatorofthemonth.com/Mussolini/mussolini1.jpg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file://localhost/http://www.martinlutherking.org/images/king1.jpg" TargetMode="External"/><Relationship Id="rId15" Type="http://schemas.openxmlformats.org/officeDocument/2006/relationships/image" Target="media/image6.w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png"/><Relationship Id="rId9" Type="http://schemas.openxmlformats.org/officeDocument/2006/relationships/image" Target="file://localhost/http://www.fiu.edu/~fcf/castro1.gif" TargetMode="External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80472-14A0-184A-8F7B-72355D8D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24</Words>
  <Characters>1852</Characters>
  <Application>Microsoft Macintosh Word</Application>
  <DocSecurity>0</DocSecurity>
  <Lines>15</Lines>
  <Paragraphs>4</Paragraphs>
  <ScaleCrop>false</ScaleCrop>
  <Company>rss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2</cp:revision>
  <dcterms:created xsi:type="dcterms:W3CDTF">2015-03-24T01:35:00Z</dcterms:created>
  <dcterms:modified xsi:type="dcterms:W3CDTF">2015-03-24T02:23:00Z</dcterms:modified>
</cp:coreProperties>
</file>